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88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LLY CONSTANZA MORENO CR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2.56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4A 6 21 BQ H CS 1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689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6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31.8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2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9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8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1.8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